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8007A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8007A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8007A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8007A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8007A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8007A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8007A8">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8007A8">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8007A8">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8007A8">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8007A8">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8007A8">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8007A8">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8007A8">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8007A8">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8007A8">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8007A8">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8007A8">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8007A8">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lastRenderedPageBreak/>
        <w:t>Analysis</w:t>
      </w:r>
    </w:p>
    <w:p w14:paraId="5360C728" w14:textId="4A956CD6" w:rsidR="00BA46A8" w:rsidRDefault="00BA46A8" w:rsidP="009C004A">
      <w:pPr>
        <w:pStyle w:val="Heading2"/>
      </w:pPr>
      <w:r>
        <w:t>Description of the Problem</w:t>
      </w:r>
      <w:bookmarkEnd w:id="0"/>
    </w:p>
    <w:p w14:paraId="2B0BA843" w14:textId="686EAD80" w:rsidR="007C1481" w:rsidRPr="007C1481" w:rsidRDefault="007C1481" w:rsidP="009C004A">
      <w:pPr>
        <w:pStyle w:val="Heading3"/>
      </w:pPr>
      <w:bookmarkStart w:id="1" w:name="_Toc21428589"/>
      <w:r>
        <w:t>Outline of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1A62A7C6" w14:textId="77777777" w:rsidR="00705A21" w:rsidRDefault="00705A21" w:rsidP="00705A21">
      <w:pPr>
        <w:pStyle w:val="Heading2"/>
      </w:pPr>
      <w:bookmarkStart w:id="2" w:name="_Toc21428594"/>
      <w:r>
        <w:t>Requirements</w:t>
      </w:r>
      <w:bookmarkEnd w:id="2"/>
    </w:p>
    <w:p w14:paraId="55CB126C" w14:textId="749B90C1" w:rsidR="00705A21" w:rsidRDefault="00705A21" w:rsidP="00705A21">
      <w:pPr>
        <w:pStyle w:val="Heading3"/>
      </w:pPr>
      <w:bookmarkStart w:id="3" w:name="_Toc21428595"/>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w:t>
      </w:r>
      <w:proofErr w:type="gramStart"/>
      <w:r w:rsidR="00DF0B57">
        <w:t>text based</w:t>
      </w:r>
      <w:proofErr w:type="gramEnd"/>
      <w:r w:rsidR="00DF0B57">
        <w:t xml:space="preserve">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705A21">
      <w:pPr>
        <w:pStyle w:val="Heading3"/>
      </w:pPr>
      <w:bookmarkStart w:id="4" w:name="_Toc21428597"/>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7EA69F3E" w:rsidR="00705A21" w:rsidRDefault="00F27D4F" w:rsidP="00705A21">
      <w:pPr>
        <w:pStyle w:val="ListParagraph"/>
        <w:numPr>
          <w:ilvl w:val="0"/>
          <w:numId w:val="8"/>
        </w:numPr>
      </w:pPr>
      <w:r>
        <w:t>URLs</w:t>
      </w:r>
      <w:r w:rsidR="009D2EC5">
        <w:t xml:space="preserve"> need to be stored in a database using SQL from within the program</w:t>
      </w:r>
    </w:p>
    <w:p w14:paraId="737C7E35" w14:textId="10B2246D"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9D2EC5">
        <w:t xml:space="preserve">using SQL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77777777" w:rsidR="00705A21" w:rsidRDefault="00705A21" w:rsidP="00705A21">
      <w:pPr>
        <w:pStyle w:val="ListParagraph"/>
        <w:numPr>
          <w:ilvl w:val="1"/>
          <w:numId w:val="8"/>
        </w:numPr>
      </w:pPr>
      <w:r>
        <w:t>SQL queries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22182E33"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14B122B0" w14:textId="3035E058" w:rsidR="00BA4D35" w:rsidRDefault="00BA4D35" w:rsidP="00705A21">
      <w:pPr>
        <w:pStyle w:val="ListParagraph"/>
        <w:numPr>
          <w:ilvl w:val="1"/>
          <w:numId w:val="8"/>
        </w:numPr>
        <w:rPr>
          <w:highlight w:val="yellow"/>
        </w:rPr>
      </w:pPr>
      <w:r w:rsidRPr="00BA4D35">
        <w:rPr>
          <w:highlight w:val="yellow"/>
        </w:rPr>
        <w:lastRenderedPageBreak/>
        <w:t>ADD INPUTS PROCCESSES AND OUTPUTS</w:t>
      </w:r>
    </w:p>
    <w:tbl>
      <w:tblPr>
        <w:tblStyle w:val="TableGrid"/>
        <w:tblW w:w="0" w:type="auto"/>
        <w:tblInd w:w="1440" w:type="dxa"/>
        <w:tblLook w:val="04A0" w:firstRow="1" w:lastRow="0" w:firstColumn="1" w:lastColumn="0" w:noHBand="0" w:noVBand="1"/>
      </w:tblPr>
      <w:tblGrid>
        <w:gridCol w:w="3869"/>
        <w:gridCol w:w="37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77777777"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7777777" w:rsidR="00733191" w:rsidRPr="00CA382D" w:rsidRDefault="00733191" w:rsidP="00B33EB3">
            <w:pPr>
              <w:pStyle w:val="ListParagraph"/>
              <w:ind w:left="0"/>
            </w:pP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77777777" w:rsidR="00733191" w:rsidRPr="00CA382D" w:rsidRDefault="00733191" w:rsidP="00B33EB3">
            <w:pPr>
              <w:pStyle w:val="ListParagraph"/>
              <w:ind w:left="0"/>
            </w:pPr>
          </w:p>
        </w:tc>
      </w:tr>
    </w:tbl>
    <w:p w14:paraId="1DEC6337" w14:textId="77777777" w:rsidR="00786F4B" w:rsidRPr="00972EF3" w:rsidRDefault="00786F4B" w:rsidP="00972EF3">
      <w:pPr>
        <w:rPr>
          <w:highlight w:val="yellow"/>
        </w:rPr>
      </w:pPr>
    </w:p>
    <w:p w14:paraId="1828E701" w14:textId="77777777" w:rsidR="00705A21" w:rsidRDefault="00705A21" w:rsidP="00705A21">
      <w:pPr>
        <w:pStyle w:val="Heading3"/>
      </w:pPr>
      <w:bookmarkStart w:id="5" w:name="_Toc21428590"/>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6A5513">
      <w:pPr>
        <w:pStyle w:val="Heading3"/>
        <w:rPr>
          <w:color w:val="2F5496" w:themeColor="accent1" w:themeShade="BF"/>
          <w:sz w:val="26"/>
          <w:szCs w:val="26"/>
        </w:rPr>
      </w:pPr>
      <w:bookmarkStart w:id="6" w:name="_Toc21428591"/>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705A21">
      <w:pPr>
        <w:pStyle w:val="Heading3"/>
      </w:pPr>
      <w:bookmarkStart w:id="7" w:name="_Toc21428592"/>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lastRenderedPageBreak/>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705A21">
      <w:pPr>
        <w:pStyle w:val="Heading3"/>
      </w:pPr>
      <w:bookmarkStart w:id="8" w:name="_Toc21428596"/>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proofErr w:type="gramStart"/>
      <w:r w:rsidR="00175F2A">
        <w:t>text based</w:t>
      </w:r>
      <w:proofErr w:type="gramEnd"/>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9C004A">
      <w:pPr>
        <w:pStyle w:val="Heading2"/>
      </w:pPr>
      <w:bookmarkStart w:id="9" w:name="_Toc21428593"/>
      <w:r>
        <w:lastRenderedPageBreak/>
        <w:t>UML</w:t>
      </w:r>
      <w:bookmarkEnd w:id="9"/>
    </w:p>
    <w:p w14:paraId="0DDC98A1" w14:textId="77777777" w:rsidR="00BD0D32" w:rsidRDefault="00BD0D32" w:rsidP="009C004A"/>
    <w:p w14:paraId="2F2BEA8F" w14:textId="2F0218DD" w:rsidR="00DC224C" w:rsidRDefault="008007A8"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9C004A">
      <w:pPr>
        <w:pStyle w:val="Heading2"/>
      </w:pPr>
      <w:bookmarkStart w:id="10" w:name="_Toc21428598"/>
      <w:r>
        <w:t>Project plan</w:t>
      </w:r>
      <w:bookmarkEnd w:id="10"/>
    </w:p>
    <w:p w14:paraId="55ABA226" w14:textId="05EFB76A" w:rsidR="001772AE" w:rsidRDefault="00392AA8" w:rsidP="009C004A">
      <w:pPr>
        <w:pStyle w:val="Heading3"/>
      </w:pPr>
      <w:bookmarkStart w:id="11" w:name="_Toc21428599"/>
      <w:r>
        <w:t>Identified tasks</w:t>
      </w:r>
      <w:bookmarkEnd w:id="11"/>
    </w:p>
    <w:p w14:paraId="13DCE439" w14:textId="635D7440" w:rsidR="00C42D48" w:rsidRDefault="00C42D48" w:rsidP="009C004A">
      <w:r>
        <w:tab/>
      </w:r>
    </w:p>
    <w:p w14:paraId="1341AD25" w14:textId="00C035BE" w:rsidR="00C42D48" w:rsidRDefault="00C42D48" w:rsidP="009C004A">
      <w:pPr>
        <w:pStyle w:val="Heading3"/>
      </w:pPr>
      <w:bookmarkStart w:id="12" w:name="_Toc21428600"/>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593D4A11" w14:textId="29A5AECD" w:rsidR="00392AA8" w:rsidRDefault="00C42D48" w:rsidP="002D37DC">
      <w:pPr>
        <w:pStyle w:val="Heading3"/>
      </w:pPr>
      <w:bookmarkStart w:id="13" w:name="_Toc21428601"/>
      <w:r>
        <w:lastRenderedPageBreak/>
        <w:t>Estimate of timings</w:t>
      </w:r>
      <w:bookmarkEnd w:id="13"/>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6E55E8A1" w:rsidR="0065204D" w:rsidRDefault="0065204D" w:rsidP="0065204D">
      <w:pPr>
        <w:pStyle w:val="Heading1"/>
      </w:pPr>
      <w:r>
        <w:t>Design</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114FE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114FE6">
            <w:r>
              <w:t>UI</w:t>
            </w:r>
          </w:p>
        </w:tc>
      </w:tr>
      <w:tr w:rsidR="004E3B9B" w14:paraId="2EA3141A" w14:textId="77777777" w:rsidTr="00114FE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6209C9F6" w:rsidR="004E3B9B" w:rsidRDefault="004C382E" w:rsidP="00114FE6">
            <w:pPr>
              <w:rPr>
                <w:b w:val="0"/>
                <w:bCs w:val="0"/>
              </w:rPr>
            </w:pPr>
            <w:r>
              <w:t>+</w:t>
            </w:r>
            <w:proofErr w:type="spellStart"/>
            <w:r>
              <w:t>sectionName</w:t>
            </w:r>
            <w:proofErr w:type="spellEnd"/>
          </w:p>
          <w:p w14:paraId="18F4F71D" w14:textId="77777777" w:rsidR="004C382E" w:rsidRDefault="004C382E" w:rsidP="00114FE6">
            <w:pPr>
              <w:rPr>
                <w:b w:val="0"/>
                <w:bCs w:val="0"/>
              </w:rPr>
            </w:pPr>
            <w:r>
              <w:t>-contents</w:t>
            </w:r>
          </w:p>
          <w:p w14:paraId="4CEB1AF4" w14:textId="77777777" w:rsidR="004C382E" w:rsidRDefault="004C382E" w:rsidP="00114FE6">
            <w:pPr>
              <w:rPr>
                <w:b w:val="0"/>
                <w:bCs w:val="0"/>
              </w:rPr>
            </w:pPr>
            <w:r>
              <w:t>-prompt</w:t>
            </w:r>
          </w:p>
          <w:p w14:paraId="3F9412D4" w14:textId="7275DFD9" w:rsidR="004C382E" w:rsidRDefault="004C382E" w:rsidP="00114FE6">
            <w:r>
              <w:t>-</w:t>
            </w:r>
          </w:p>
        </w:tc>
      </w:tr>
      <w:tr w:rsidR="004E3B9B" w14:paraId="3DCFBD48" w14:textId="77777777" w:rsidTr="00114FE6">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63657B7" w14:textId="796E2DA3" w:rsidR="004E3B9B" w:rsidRDefault="004E3B9B" w:rsidP="00114FE6">
            <w:bookmarkStart w:id="14" w:name="_GoBack"/>
            <w:bookmarkEnd w:id="14"/>
          </w:p>
        </w:tc>
      </w:tr>
    </w:tbl>
    <w:p w14:paraId="3827AC41" w14:textId="20883063" w:rsidR="00197AA2" w:rsidRDefault="004E3B9B" w:rsidP="00197AA2">
      <w:r>
        <w:t xml:space="preserve"> </w:t>
      </w:r>
    </w:p>
    <w:p w14:paraId="23B50B20" w14:textId="73789733" w:rsidR="004E3B9B" w:rsidRDefault="004E3B9B" w:rsidP="00197AA2"/>
    <w:p w14:paraId="744D71CA" w14:textId="77777777" w:rsidR="004E3B9B" w:rsidRDefault="004E3B9B" w:rsidP="00197AA2"/>
    <w:tbl>
      <w:tblPr>
        <w:tblStyle w:val="GridTable4"/>
        <w:tblW w:w="0" w:type="auto"/>
        <w:tblLook w:val="04A0" w:firstRow="1" w:lastRow="0" w:firstColumn="1" w:lastColumn="0" w:noHBand="0" w:noVBand="1"/>
      </w:tblPr>
      <w:tblGrid>
        <w:gridCol w:w="3719"/>
      </w:tblGrid>
      <w:tr w:rsidR="00197AA2" w14:paraId="2495B9F0" w14:textId="77777777" w:rsidTr="004E3B9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19" w:type="dxa"/>
          </w:tcPr>
          <w:p w14:paraId="43D384AD" w14:textId="54F79227" w:rsidR="00197AA2" w:rsidRDefault="00197AA2" w:rsidP="00197AA2">
            <w:proofErr w:type="spellStart"/>
            <w:r>
              <w:t>NoodleMap</w:t>
            </w:r>
            <w:proofErr w:type="spellEnd"/>
          </w:p>
        </w:tc>
      </w:tr>
      <w:tr w:rsidR="00197AA2" w14:paraId="04C7EE29" w14:textId="77777777" w:rsidTr="004E3B9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719" w:type="dxa"/>
          </w:tcPr>
          <w:p w14:paraId="72AF6012" w14:textId="77777777" w:rsidR="00197AA2" w:rsidRDefault="007327C2" w:rsidP="00197AA2">
            <w:r>
              <w:t>+edges</w:t>
            </w:r>
          </w:p>
          <w:p w14:paraId="1F0B04E8" w14:textId="6D9B256C" w:rsidR="007327C2" w:rsidRDefault="007327C2" w:rsidP="00197AA2">
            <w:r>
              <w:t>-Matrix</w:t>
            </w:r>
          </w:p>
        </w:tc>
      </w:tr>
      <w:tr w:rsidR="00197AA2" w14:paraId="28661EB2" w14:textId="77777777" w:rsidTr="004E3B9B">
        <w:trPr>
          <w:trHeight w:val="429"/>
        </w:trPr>
        <w:tc>
          <w:tcPr>
            <w:cnfStyle w:val="001000000000" w:firstRow="0" w:lastRow="0" w:firstColumn="1" w:lastColumn="0" w:oddVBand="0" w:evenVBand="0" w:oddHBand="0" w:evenHBand="0" w:firstRowFirstColumn="0" w:firstRowLastColumn="0" w:lastRowFirstColumn="0" w:lastRowLastColumn="0"/>
            <w:tcW w:w="3719" w:type="dxa"/>
          </w:tcPr>
          <w:p w14:paraId="04503C97" w14:textId="5D1AD37F" w:rsidR="00197AA2" w:rsidRDefault="00CA343D" w:rsidP="00197AA2">
            <w:pPr>
              <w:rPr>
                <w:b w:val="0"/>
                <w:bCs w:val="0"/>
              </w:rPr>
            </w:pPr>
            <w:r>
              <w:t xml:space="preserve">+ </w:t>
            </w:r>
            <w:proofErr w:type="spellStart"/>
            <w:proofErr w:type="gramStart"/>
            <w:r w:rsidR="00763129">
              <w:t>NoodleMap</w:t>
            </w:r>
            <w:proofErr w:type="spellEnd"/>
            <w:r>
              <w:t>(</w:t>
            </w:r>
            <w:proofErr w:type="gramEnd"/>
            <w:r>
              <w:t>)</w:t>
            </w:r>
          </w:p>
          <w:p w14:paraId="07FB1DAB" w14:textId="77777777" w:rsidR="00786F4B" w:rsidRDefault="00786F4B" w:rsidP="00197AA2">
            <w:pPr>
              <w:rPr>
                <w:b w:val="0"/>
                <w:bCs w:val="0"/>
              </w:rPr>
            </w:pPr>
            <w:r>
              <w:t xml:space="preserve">+ </w:t>
            </w:r>
            <w:proofErr w:type="spellStart"/>
            <w:proofErr w:type="gramStart"/>
            <w:r w:rsidR="004C0E2E">
              <w:t>dijkstra</w:t>
            </w:r>
            <w:proofErr w:type="spellEnd"/>
            <w:r w:rsidR="004C0E2E">
              <w:t>(</w:t>
            </w:r>
            <w:proofErr w:type="spellStart"/>
            <w:proofErr w:type="gramEnd"/>
            <w:r w:rsidR="004C0E2E">
              <w:t>startnode</w:t>
            </w:r>
            <w:proofErr w:type="spellEnd"/>
            <w:r w:rsidR="004C0E2E">
              <w:t xml:space="preserve">, </w:t>
            </w:r>
            <w:proofErr w:type="spellStart"/>
            <w:r w:rsidR="004C0E2E">
              <w:t>endnode</w:t>
            </w:r>
            <w:proofErr w:type="spellEnd"/>
            <w:r w:rsidR="004C0E2E">
              <w:t>)</w:t>
            </w:r>
          </w:p>
          <w:p w14:paraId="05083F04" w14:textId="06E2BE8E" w:rsidR="00F7606F" w:rsidRDefault="005C5B9D" w:rsidP="00197AA2">
            <w:r>
              <w:t xml:space="preserve">+ </w:t>
            </w:r>
            <w:proofErr w:type="spellStart"/>
            <w:proofErr w:type="gramStart"/>
            <w:r>
              <w:t>returnMap</w:t>
            </w:r>
            <w:proofErr w:type="spellEnd"/>
            <w:r>
              <w:t>(</w:t>
            </w:r>
            <w:proofErr w:type="gramEnd"/>
          </w:p>
        </w:tc>
      </w:tr>
    </w:tbl>
    <w:p w14:paraId="020FF89E" w14:textId="77777777" w:rsidR="00197AA2" w:rsidRPr="00197AA2" w:rsidRDefault="00197AA2" w:rsidP="00197AA2"/>
    <w:p w14:paraId="47FD3AE9" w14:textId="77777777" w:rsidR="00D6363D" w:rsidRDefault="00D6363D" w:rsidP="00D6363D"/>
    <w:p w14:paraId="0C5E8C13" w14:textId="10487D57" w:rsidR="0065204D" w:rsidRPr="0065204D" w:rsidRDefault="0065204D" w:rsidP="00D6363D">
      <w:pPr>
        <w:sectPr w:rsidR="0065204D" w:rsidRPr="0065204D" w:rsidSect="00E30395">
          <w:pgSz w:w="16838" w:h="11906" w:orient="landscape"/>
          <w:pgMar w:top="1440" w:right="1440" w:bottom="1440" w:left="1440" w:header="708" w:footer="708" w:gutter="0"/>
          <w:cols w:space="708"/>
          <w:docGrid w:linePitch="360"/>
        </w:sectPr>
      </w:pPr>
      <w:r>
        <w:br/>
      </w:r>
    </w:p>
    <w:p w14:paraId="542FBD25" w14:textId="3577F3F8" w:rsidR="002D37DC" w:rsidRDefault="002D37DC" w:rsidP="0065204D">
      <w:pPr>
        <w:pStyle w:val="Heading1"/>
      </w:pPr>
      <w:r>
        <w:lastRenderedPageBreak/>
        <w:t>Note to self</w:t>
      </w:r>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1A82" w14:textId="77777777" w:rsidR="00603678" w:rsidRDefault="00603678" w:rsidP="00C809DC">
      <w:pPr>
        <w:spacing w:after="0" w:line="240" w:lineRule="auto"/>
      </w:pPr>
      <w:r>
        <w:separator/>
      </w:r>
    </w:p>
  </w:endnote>
  <w:endnote w:type="continuationSeparator" w:id="0">
    <w:p w14:paraId="0BCD6AB8" w14:textId="77777777" w:rsidR="00603678" w:rsidRDefault="00603678"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36E8" w14:textId="77777777" w:rsidR="00603678" w:rsidRDefault="00603678" w:rsidP="00C809DC">
      <w:pPr>
        <w:spacing w:after="0" w:line="240" w:lineRule="auto"/>
      </w:pPr>
      <w:r>
        <w:separator/>
      </w:r>
    </w:p>
  </w:footnote>
  <w:footnote w:type="continuationSeparator" w:id="0">
    <w:p w14:paraId="3E6AB0C6" w14:textId="77777777" w:rsidR="00603678" w:rsidRDefault="00603678"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7"/>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37FA"/>
    <w:rsid w:val="0008098E"/>
    <w:rsid w:val="000828D9"/>
    <w:rsid w:val="0009441A"/>
    <w:rsid w:val="000A0488"/>
    <w:rsid w:val="000A5FC7"/>
    <w:rsid w:val="000B22EE"/>
    <w:rsid w:val="000D1C80"/>
    <w:rsid w:val="000E0E1E"/>
    <w:rsid w:val="000E167A"/>
    <w:rsid w:val="000E516E"/>
    <w:rsid w:val="000E5E69"/>
    <w:rsid w:val="001444FF"/>
    <w:rsid w:val="00171BB5"/>
    <w:rsid w:val="0017457C"/>
    <w:rsid w:val="00175F2A"/>
    <w:rsid w:val="001772AE"/>
    <w:rsid w:val="0018755B"/>
    <w:rsid w:val="00193CB7"/>
    <w:rsid w:val="00195DAE"/>
    <w:rsid w:val="00197AA2"/>
    <w:rsid w:val="001B019D"/>
    <w:rsid w:val="001D64B0"/>
    <w:rsid w:val="001F719A"/>
    <w:rsid w:val="0021025B"/>
    <w:rsid w:val="0023756C"/>
    <w:rsid w:val="002430F1"/>
    <w:rsid w:val="002505A6"/>
    <w:rsid w:val="002C55BC"/>
    <w:rsid w:val="002D37DC"/>
    <w:rsid w:val="002E593F"/>
    <w:rsid w:val="002F2F34"/>
    <w:rsid w:val="00321948"/>
    <w:rsid w:val="00384FEC"/>
    <w:rsid w:val="00385C11"/>
    <w:rsid w:val="00392AA8"/>
    <w:rsid w:val="0039481C"/>
    <w:rsid w:val="003948E9"/>
    <w:rsid w:val="003C76F7"/>
    <w:rsid w:val="003D4DF3"/>
    <w:rsid w:val="003D5532"/>
    <w:rsid w:val="003D7E95"/>
    <w:rsid w:val="003E7C76"/>
    <w:rsid w:val="003F46E0"/>
    <w:rsid w:val="004041A7"/>
    <w:rsid w:val="00443023"/>
    <w:rsid w:val="0045266D"/>
    <w:rsid w:val="00491890"/>
    <w:rsid w:val="0049301C"/>
    <w:rsid w:val="004948AD"/>
    <w:rsid w:val="004A699A"/>
    <w:rsid w:val="004B5C56"/>
    <w:rsid w:val="004C0E2E"/>
    <w:rsid w:val="004C382E"/>
    <w:rsid w:val="004E3B9B"/>
    <w:rsid w:val="0050014E"/>
    <w:rsid w:val="005253B6"/>
    <w:rsid w:val="00532324"/>
    <w:rsid w:val="00581EA7"/>
    <w:rsid w:val="005A1556"/>
    <w:rsid w:val="005A76D2"/>
    <w:rsid w:val="005C4BA8"/>
    <w:rsid w:val="005C5B9D"/>
    <w:rsid w:val="00603678"/>
    <w:rsid w:val="00605C25"/>
    <w:rsid w:val="006078BA"/>
    <w:rsid w:val="00622E4A"/>
    <w:rsid w:val="0065204D"/>
    <w:rsid w:val="0065762F"/>
    <w:rsid w:val="00696996"/>
    <w:rsid w:val="006A5513"/>
    <w:rsid w:val="006B67BF"/>
    <w:rsid w:val="006D3215"/>
    <w:rsid w:val="006D757A"/>
    <w:rsid w:val="006E3ACF"/>
    <w:rsid w:val="00705A21"/>
    <w:rsid w:val="0070661A"/>
    <w:rsid w:val="007232C4"/>
    <w:rsid w:val="007327C2"/>
    <w:rsid w:val="00733191"/>
    <w:rsid w:val="00750A77"/>
    <w:rsid w:val="007529C9"/>
    <w:rsid w:val="00763129"/>
    <w:rsid w:val="00783471"/>
    <w:rsid w:val="00786F4B"/>
    <w:rsid w:val="007876FC"/>
    <w:rsid w:val="00793D88"/>
    <w:rsid w:val="00794A39"/>
    <w:rsid w:val="007C1481"/>
    <w:rsid w:val="007E7819"/>
    <w:rsid w:val="008007A8"/>
    <w:rsid w:val="008031E9"/>
    <w:rsid w:val="00804AC1"/>
    <w:rsid w:val="00825C3C"/>
    <w:rsid w:val="00844DC7"/>
    <w:rsid w:val="00850350"/>
    <w:rsid w:val="0085545F"/>
    <w:rsid w:val="00867E92"/>
    <w:rsid w:val="008705BE"/>
    <w:rsid w:val="0087249D"/>
    <w:rsid w:val="00874E12"/>
    <w:rsid w:val="00883803"/>
    <w:rsid w:val="00884609"/>
    <w:rsid w:val="008C6033"/>
    <w:rsid w:val="00931FB7"/>
    <w:rsid w:val="0094569A"/>
    <w:rsid w:val="009562F6"/>
    <w:rsid w:val="00972EF3"/>
    <w:rsid w:val="00977D6E"/>
    <w:rsid w:val="00996776"/>
    <w:rsid w:val="009A0BBF"/>
    <w:rsid w:val="009B0C41"/>
    <w:rsid w:val="009B2906"/>
    <w:rsid w:val="009C004A"/>
    <w:rsid w:val="009D2EC5"/>
    <w:rsid w:val="009E5D0A"/>
    <w:rsid w:val="00A042B2"/>
    <w:rsid w:val="00A06F21"/>
    <w:rsid w:val="00A10E07"/>
    <w:rsid w:val="00A274A0"/>
    <w:rsid w:val="00A436E7"/>
    <w:rsid w:val="00A76608"/>
    <w:rsid w:val="00A8568A"/>
    <w:rsid w:val="00A91C8B"/>
    <w:rsid w:val="00AA1508"/>
    <w:rsid w:val="00AC49F0"/>
    <w:rsid w:val="00AC7ED8"/>
    <w:rsid w:val="00AE38D7"/>
    <w:rsid w:val="00AF1AAD"/>
    <w:rsid w:val="00AF39EF"/>
    <w:rsid w:val="00B33EB3"/>
    <w:rsid w:val="00B662F5"/>
    <w:rsid w:val="00B67CF9"/>
    <w:rsid w:val="00B83296"/>
    <w:rsid w:val="00BA46A8"/>
    <w:rsid w:val="00BA4D35"/>
    <w:rsid w:val="00BC1D56"/>
    <w:rsid w:val="00BC57E3"/>
    <w:rsid w:val="00BD0D32"/>
    <w:rsid w:val="00C016F2"/>
    <w:rsid w:val="00C23745"/>
    <w:rsid w:val="00C4081D"/>
    <w:rsid w:val="00C42D48"/>
    <w:rsid w:val="00C809DC"/>
    <w:rsid w:val="00C84D22"/>
    <w:rsid w:val="00CA343D"/>
    <w:rsid w:val="00CA382D"/>
    <w:rsid w:val="00CC7FD6"/>
    <w:rsid w:val="00CD2E8A"/>
    <w:rsid w:val="00CF0058"/>
    <w:rsid w:val="00D154F7"/>
    <w:rsid w:val="00D16661"/>
    <w:rsid w:val="00D6363D"/>
    <w:rsid w:val="00D67E8A"/>
    <w:rsid w:val="00D743C4"/>
    <w:rsid w:val="00D845DC"/>
    <w:rsid w:val="00D86D11"/>
    <w:rsid w:val="00D937A6"/>
    <w:rsid w:val="00D956CD"/>
    <w:rsid w:val="00DB02AE"/>
    <w:rsid w:val="00DC224C"/>
    <w:rsid w:val="00DD396C"/>
    <w:rsid w:val="00DF0B57"/>
    <w:rsid w:val="00DF1080"/>
    <w:rsid w:val="00E05A59"/>
    <w:rsid w:val="00E169F1"/>
    <w:rsid w:val="00E30395"/>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27D4F"/>
    <w:rsid w:val="00F32AF6"/>
    <w:rsid w:val="00F62F75"/>
    <w:rsid w:val="00F6628F"/>
    <w:rsid w:val="00F70924"/>
    <w:rsid w:val="00F7606F"/>
    <w:rsid w:val="00FA179F"/>
    <w:rsid w:val="00FB584F"/>
    <w:rsid w:val="00FC254F"/>
    <w:rsid w:val="00FC5B18"/>
    <w:rsid w:val="00FE39C8"/>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9C004A"/>
    <w:pPr>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004A"/>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DDAB-4B09-402C-ABBE-FD50AC07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2</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106</cp:revision>
  <dcterms:created xsi:type="dcterms:W3CDTF">2019-10-07T13:06:00Z</dcterms:created>
  <dcterms:modified xsi:type="dcterms:W3CDTF">2019-10-28T14:36:00Z</dcterms:modified>
</cp:coreProperties>
</file>